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Pr="00F74CCA" w:rsidRDefault="00FA452E">
      <w:pPr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>様式第</w:t>
      </w:r>
      <w:r w:rsidR="005A0857">
        <w:rPr>
          <w:rFonts w:hint="eastAsia"/>
          <w:sz w:val="24"/>
          <w:szCs w:val="24"/>
        </w:rPr>
        <w:t>７</w:t>
      </w:r>
      <w:bookmarkStart w:id="0" w:name="_GoBack"/>
      <w:bookmarkEnd w:id="0"/>
      <w:r w:rsidRPr="00F74CCA">
        <w:rPr>
          <w:rFonts w:hint="eastAsia"/>
          <w:sz w:val="24"/>
          <w:szCs w:val="24"/>
        </w:rPr>
        <w:t>号（第</w:t>
      </w:r>
      <w:r w:rsidR="00D96139" w:rsidRPr="00F74CCA">
        <w:rPr>
          <w:rFonts w:hint="eastAsia"/>
          <w:sz w:val="24"/>
          <w:szCs w:val="24"/>
        </w:rPr>
        <w:t>５</w:t>
      </w:r>
      <w:r w:rsidRPr="00F74CCA">
        <w:rPr>
          <w:rFonts w:hint="eastAsia"/>
          <w:sz w:val="24"/>
          <w:szCs w:val="24"/>
        </w:rPr>
        <w:t>条関係）</w:t>
      </w:r>
    </w:p>
    <w:p w:rsidR="00674668" w:rsidRPr="00F74CCA" w:rsidRDefault="00141C37" w:rsidP="00B10C95">
      <w:pPr>
        <w:jc w:val="center"/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>伐採後の造林の変更届出書</w:t>
      </w:r>
    </w:p>
    <w:p w:rsidR="005D2189" w:rsidRPr="00F74CCA" w:rsidRDefault="005D2189" w:rsidP="005D2189">
      <w:pPr>
        <w:wordWrap w:val="0"/>
        <w:jc w:val="right"/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 xml:space="preserve">　　年　　月　　日　</w:t>
      </w:r>
    </w:p>
    <w:p w:rsidR="00FA452E" w:rsidRPr="00F74CCA" w:rsidRDefault="00177BDB" w:rsidP="00FA452E">
      <w:pPr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 xml:space="preserve">　姶良</w:t>
      </w:r>
      <w:r w:rsidR="005D2189" w:rsidRPr="00F74CCA">
        <w:rPr>
          <w:rFonts w:hint="eastAsia"/>
          <w:sz w:val="24"/>
          <w:szCs w:val="24"/>
        </w:rPr>
        <w:t>市長　殿</w:t>
      </w:r>
    </w:p>
    <w:p w:rsidR="005D2189" w:rsidRDefault="005D2189" w:rsidP="00FA452E"/>
    <w:tbl>
      <w:tblPr>
        <w:tblW w:w="6804" w:type="dxa"/>
        <w:tblInd w:w="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DE0621" w:rsidTr="00DE0621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0621" w:rsidRDefault="00DE0621" w:rsidP="00DE0621">
            <w:r>
              <w:rPr>
                <w:rFonts w:hint="eastAsia"/>
              </w:rPr>
              <w:t>【森林所有者】</w:t>
            </w:r>
          </w:p>
          <w:p w:rsidR="00DE0621" w:rsidRDefault="00DE0621" w:rsidP="00DE0621">
            <w:r>
              <w:rPr>
                <w:rFonts w:hint="eastAsia"/>
              </w:rPr>
              <w:t xml:space="preserve">　〒</w:t>
            </w:r>
          </w:p>
          <w:p w:rsidR="00DE0621" w:rsidRDefault="00DE0621" w:rsidP="00DE0621">
            <w:r>
              <w:rPr>
                <w:rFonts w:hint="eastAsia"/>
              </w:rPr>
              <w:t xml:space="preserve">　住所</w:t>
            </w:r>
          </w:p>
          <w:p w:rsidR="00DE0621" w:rsidRDefault="00DE0621" w:rsidP="00DE0621">
            <w:r>
              <w:rPr>
                <w:rFonts w:hint="eastAsia"/>
              </w:rPr>
              <w:t xml:space="preserve">　氏名　　　　　　　　　　</w:t>
            </w:r>
          </w:p>
          <w:p w:rsidR="00DE0621" w:rsidRDefault="00DE0621" w:rsidP="00DE0621">
            <w:r>
              <w:rPr>
                <w:rFonts w:hint="eastAsia"/>
              </w:rPr>
              <w:t xml:space="preserve">　電話</w:t>
            </w:r>
          </w:p>
          <w:p w:rsidR="00DE0621" w:rsidRDefault="00DE0621" w:rsidP="00DE0621"/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0621" w:rsidRDefault="00DE0621" w:rsidP="00DE0621">
            <w:r>
              <w:t>【提　出　者】</w:t>
            </w:r>
          </w:p>
          <w:p w:rsidR="00DE0621" w:rsidRDefault="00DE0621" w:rsidP="00DE0621">
            <w:r>
              <w:t xml:space="preserve">　〒</w:t>
            </w:r>
          </w:p>
          <w:p w:rsidR="00DE0621" w:rsidRDefault="00DE0621" w:rsidP="00DE0621">
            <w:r>
              <w:t xml:space="preserve">　住所</w:t>
            </w:r>
          </w:p>
          <w:p w:rsidR="00DE0621" w:rsidRDefault="00DE0621" w:rsidP="00DE0621">
            <w:r>
              <w:t xml:space="preserve">　氏名</w:t>
            </w:r>
          </w:p>
          <w:p w:rsidR="00DE0621" w:rsidRPr="00336E6D" w:rsidRDefault="00DE0621" w:rsidP="00DE0621">
            <w:pPr>
              <w:rPr>
                <w:color w:val="FF0000"/>
              </w:rPr>
            </w:pPr>
            <w:r>
              <w:t xml:space="preserve">　</w:t>
            </w:r>
            <w:r>
              <w:rPr>
                <w:rFonts w:ascii="Segoe UI Symbol" w:hAnsi="Segoe UI Symbol" w:cs="Segoe UI Symbol"/>
              </w:rPr>
              <w:t>電話</w:t>
            </w:r>
          </w:p>
        </w:tc>
      </w:tr>
      <w:tr w:rsidR="00F3359C" w:rsidRPr="00F3359C" w:rsidTr="0066568C">
        <w:trPr>
          <w:trHeight w:val="329"/>
        </w:trPr>
        <w:tc>
          <w:tcPr>
            <w:tcW w:w="68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0621" w:rsidRPr="00F3359C" w:rsidRDefault="00DE0621" w:rsidP="00DE0621">
            <w:pPr>
              <w:rPr>
                <w:color w:val="000000" w:themeColor="text1"/>
              </w:rPr>
            </w:pPr>
            <w:r w:rsidRPr="00F3359C">
              <w:rPr>
                <w:rFonts w:hint="eastAsia"/>
                <w:color w:val="000000" w:themeColor="text1"/>
              </w:rPr>
              <w:t>【伐採後の造林に係る</w:t>
            </w:r>
            <w:r w:rsidR="009F7957" w:rsidRPr="00F3359C">
              <w:rPr>
                <w:color w:val="000000" w:themeColor="text1"/>
              </w:rPr>
              <w:t>権原</w:t>
            </w:r>
            <w:r w:rsidRPr="00F3359C">
              <w:rPr>
                <w:color w:val="000000" w:themeColor="text1"/>
              </w:rPr>
              <w:t>を有する者</w:t>
            </w:r>
            <w:r w:rsidRPr="00F3359C">
              <w:rPr>
                <w:rFonts w:hint="eastAsia"/>
                <w:color w:val="000000" w:themeColor="text1"/>
              </w:rPr>
              <w:t>】</w:t>
            </w:r>
          </w:p>
          <w:p w:rsidR="00DE0621" w:rsidRPr="00F3359C" w:rsidRDefault="00DE0621" w:rsidP="00DE0621">
            <w:pPr>
              <w:rPr>
                <w:color w:val="000000" w:themeColor="text1"/>
              </w:rPr>
            </w:pPr>
            <w:r w:rsidRPr="00F3359C">
              <w:rPr>
                <w:rFonts w:hint="eastAsia"/>
                <w:color w:val="000000" w:themeColor="text1"/>
              </w:rPr>
              <w:t xml:space="preserve">　〒</w:t>
            </w:r>
          </w:p>
          <w:p w:rsidR="00DE0621" w:rsidRPr="00F3359C" w:rsidRDefault="00DE0621" w:rsidP="00DE0621">
            <w:pPr>
              <w:rPr>
                <w:color w:val="000000" w:themeColor="text1"/>
              </w:rPr>
            </w:pPr>
            <w:r w:rsidRPr="00F3359C">
              <w:rPr>
                <w:rFonts w:hint="eastAsia"/>
                <w:color w:val="000000" w:themeColor="text1"/>
              </w:rPr>
              <w:t xml:space="preserve">　住所</w:t>
            </w:r>
          </w:p>
          <w:p w:rsidR="00DE0621" w:rsidRPr="00F3359C" w:rsidRDefault="00DE0621" w:rsidP="00DE0621">
            <w:pPr>
              <w:rPr>
                <w:color w:val="000000" w:themeColor="text1"/>
              </w:rPr>
            </w:pPr>
            <w:r w:rsidRPr="00F3359C">
              <w:rPr>
                <w:rFonts w:hint="eastAsia"/>
                <w:color w:val="000000" w:themeColor="text1"/>
              </w:rPr>
              <w:t xml:space="preserve">　氏名</w:t>
            </w:r>
          </w:p>
          <w:p w:rsidR="00DE0621" w:rsidRPr="00F3359C" w:rsidRDefault="00DE0621" w:rsidP="00DE0621">
            <w:pPr>
              <w:rPr>
                <w:color w:val="000000" w:themeColor="text1"/>
              </w:rPr>
            </w:pPr>
            <w:r w:rsidRPr="00F3359C">
              <w:rPr>
                <w:rFonts w:hint="eastAsia"/>
                <w:color w:val="000000" w:themeColor="text1"/>
              </w:rPr>
              <w:t xml:space="preserve">　電話</w:t>
            </w:r>
          </w:p>
          <w:p w:rsidR="00DE0621" w:rsidRPr="00F3359C" w:rsidRDefault="00DE0621" w:rsidP="00DE0621">
            <w:pPr>
              <w:rPr>
                <w:color w:val="000000" w:themeColor="text1"/>
              </w:rPr>
            </w:pPr>
          </w:p>
        </w:tc>
      </w:tr>
    </w:tbl>
    <w:p w:rsidR="005D2189" w:rsidRDefault="005D2189" w:rsidP="00FA452E"/>
    <w:p w:rsidR="00DE0621" w:rsidRDefault="00DE0621" w:rsidP="00FA452E"/>
    <w:p w:rsidR="005D2189" w:rsidRDefault="005D2189" w:rsidP="00FA452E">
      <w:r>
        <w:rPr>
          <w:rFonts w:hint="eastAsia"/>
        </w:rPr>
        <w:t xml:space="preserve">　</w:t>
      </w:r>
      <w:r w:rsidR="004B3C02">
        <w:rPr>
          <w:rFonts w:hint="eastAsia"/>
        </w:rPr>
        <w:t xml:space="preserve">　　</w:t>
      </w:r>
      <w:r w:rsidR="004B0378">
        <w:rPr>
          <w:rFonts w:hint="eastAsia"/>
        </w:rPr>
        <w:t xml:space="preserve">　　年　　月　　日に提出した伐採及び伐採後の造林の届出書に関し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:rsidTr="00B10C95">
        <w:tc>
          <w:tcPr>
            <w:tcW w:w="2410" w:type="dxa"/>
          </w:tcPr>
          <w:p w:rsidR="00B10C95" w:rsidRDefault="00B10C95" w:rsidP="00FA452E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</w:tcPr>
          <w:p w:rsidR="00B10C95" w:rsidRDefault="008A1E15" w:rsidP="004B3C02">
            <w:pPr>
              <w:ind w:firstLineChars="300" w:firstLine="636"/>
            </w:pPr>
            <w:r>
              <w:rPr>
                <w:rFonts w:hint="eastAsia"/>
              </w:rPr>
              <w:t xml:space="preserve">　　年　　月　　日　　姶林　</w:t>
            </w:r>
            <w:r w:rsidR="00DE12A6">
              <w:rPr>
                <w:rFonts w:hint="eastAsia"/>
              </w:rPr>
              <w:t>第　　　　号</w:t>
            </w:r>
          </w:p>
        </w:tc>
      </w:tr>
      <w:tr w:rsidR="00B10C95" w:rsidTr="00B10C95">
        <w:tc>
          <w:tcPr>
            <w:tcW w:w="2410" w:type="dxa"/>
          </w:tcPr>
          <w:p w:rsidR="00B10C95" w:rsidRDefault="00B10C95" w:rsidP="00FA452E">
            <w:r w:rsidRPr="005A0857">
              <w:rPr>
                <w:rFonts w:hint="eastAsia"/>
                <w:spacing w:val="45"/>
                <w:kern w:val="0"/>
                <w:fitText w:val="2120" w:id="2008868098"/>
              </w:rPr>
              <w:t>森林の所在場所</w:t>
            </w:r>
          </w:p>
        </w:tc>
        <w:tc>
          <w:tcPr>
            <w:tcW w:w="6466" w:type="dxa"/>
          </w:tcPr>
          <w:p w:rsidR="00B10C95" w:rsidRDefault="00177BDB" w:rsidP="00DD579C">
            <w:r>
              <w:rPr>
                <w:rFonts w:hint="eastAsia"/>
              </w:rPr>
              <w:t xml:space="preserve">　姶良</w:t>
            </w:r>
            <w:r w:rsidR="00B10C95">
              <w:rPr>
                <w:rFonts w:hint="eastAsia"/>
              </w:rPr>
              <w:t xml:space="preserve">市　　　　　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DD579C">
        <w:trPr>
          <w:trHeight w:val="2606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E0621" w:rsidRDefault="00DE0621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2A" w:rsidRDefault="00FC062A" w:rsidP="00DE12A6">
      <w:r>
        <w:separator/>
      </w:r>
    </w:p>
  </w:endnote>
  <w:endnote w:type="continuationSeparator" w:id="0">
    <w:p w:rsidR="00FC062A" w:rsidRDefault="00FC062A" w:rsidP="00DE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2A" w:rsidRDefault="00FC062A" w:rsidP="00DE12A6">
      <w:r>
        <w:separator/>
      </w:r>
    </w:p>
  </w:footnote>
  <w:footnote w:type="continuationSeparator" w:id="0">
    <w:p w:rsidR="00FC062A" w:rsidRDefault="00FC062A" w:rsidP="00DE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141C37"/>
    <w:rsid w:val="00177BDB"/>
    <w:rsid w:val="001C470D"/>
    <w:rsid w:val="003B08E4"/>
    <w:rsid w:val="004B0378"/>
    <w:rsid w:val="004B3C02"/>
    <w:rsid w:val="004E05B1"/>
    <w:rsid w:val="00554851"/>
    <w:rsid w:val="005A0857"/>
    <w:rsid w:val="005D2189"/>
    <w:rsid w:val="005E4EF5"/>
    <w:rsid w:val="00674668"/>
    <w:rsid w:val="00815A4C"/>
    <w:rsid w:val="008526CC"/>
    <w:rsid w:val="008A1E15"/>
    <w:rsid w:val="008B0931"/>
    <w:rsid w:val="009F7957"/>
    <w:rsid w:val="00A9236F"/>
    <w:rsid w:val="00B01C5B"/>
    <w:rsid w:val="00B10C95"/>
    <w:rsid w:val="00D96139"/>
    <w:rsid w:val="00DD579C"/>
    <w:rsid w:val="00DE0621"/>
    <w:rsid w:val="00DE12A6"/>
    <w:rsid w:val="00E7280B"/>
    <w:rsid w:val="00F3359C"/>
    <w:rsid w:val="00F74CCA"/>
    <w:rsid w:val="00FA452E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EF44E3B-65F9-43B2-8CE6-1A4A0CBB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12A6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12A6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8124-D056-47B8-8E48-0F0B2B8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岡元 佑真</cp:lastModifiedBy>
  <cp:revision>19</cp:revision>
  <dcterms:created xsi:type="dcterms:W3CDTF">2019-07-22T08:10:00Z</dcterms:created>
  <dcterms:modified xsi:type="dcterms:W3CDTF">2026-03-27T01:48:00Z</dcterms:modified>
</cp:coreProperties>
</file>